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BD20FC" w:rsidRDefault="00A363B3" w:rsidP="00E0362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A363B3">
        <w:rPr>
          <w:rFonts w:ascii="Arial" w:hAnsi="Arial" w:cs="Arial"/>
          <w:b/>
          <w:sz w:val="24"/>
          <w:szCs w:val="24"/>
        </w:rPr>
        <w:t>511</w:t>
      </w:r>
      <w:r>
        <w:rPr>
          <w:rFonts w:ascii="Arial" w:hAnsi="Arial" w:cs="Arial"/>
          <w:b/>
          <w:sz w:val="24"/>
          <w:szCs w:val="24"/>
        </w:rPr>
        <w:t>/</w:t>
      </w:r>
      <w:r w:rsidRPr="00A363B3">
        <w:rPr>
          <w:rFonts w:ascii="Arial" w:hAnsi="Arial" w:cs="Arial"/>
          <w:b/>
          <w:sz w:val="24"/>
          <w:szCs w:val="24"/>
        </w:rPr>
        <w:t>2018</w:t>
      </w:r>
    </w:p>
    <w:p w:rsidR="000543E8" w:rsidRPr="00BD20FC" w:rsidRDefault="000543E8" w:rsidP="0075798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43E8" w:rsidRPr="00BD20FC" w:rsidRDefault="000543E8" w:rsidP="0075798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325C0" w:rsidRPr="00BD20FC" w:rsidRDefault="00944C4F" w:rsidP="0075798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sz w:val="24"/>
          <w:szCs w:val="24"/>
          <w:lang w:eastAsia="pt-BR"/>
        </w:rPr>
      </w:pPr>
      <w:r w:rsidRPr="00BD20FC">
        <w:rPr>
          <w:rFonts w:ascii="Arial" w:hAnsi="Arial" w:cs="Arial"/>
          <w:b/>
          <w:sz w:val="24"/>
          <w:szCs w:val="24"/>
          <w:u w:val="single"/>
        </w:rPr>
        <w:t>EMENTA:</w:t>
      </w:r>
      <w:r w:rsidRPr="00BD20FC">
        <w:rPr>
          <w:rFonts w:ascii="Arial" w:hAnsi="Arial" w:cs="Arial"/>
          <w:sz w:val="24"/>
          <w:szCs w:val="24"/>
        </w:rPr>
        <w:t xml:space="preserve"> </w:t>
      </w:r>
      <w:r w:rsidR="004F350B" w:rsidRPr="00BD20FC">
        <w:rPr>
          <w:rFonts w:ascii="Arial" w:hAnsi="Arial" w:cs="Arial"/>
          <w:b/>
          <w:sz w:val="24"/>
          <w:szCs w:val="24"/>
        </w:rPr>
        <w:t xml:space="preserve">Informações </w:t>
      </w:r>
      <w:r w:rsidR="004F423F">
        <w:rPr>
          <w:rFonts w:ascii="Arial" w:hAnsi="Arial" w:cs="Arial"/>
          <w:b/>
          <w:sz w:val="24"/>
          <w:szCs w:val="24"/>
        </w:rPr>
        <w:t>referente</w:t>
      </w:r>
      <w:r w:rsidR="00E85305">
        <w:rPr>
          <w:rFonts w:ascii="Arial" w:hAnsi="Arial" w:cs="Arial"/>
          <w:b/>
          <w:sz w:val="24"/>
          <w:szCs w:val="24"/>
        </w:rPr>
        <w:t>s</w:t>
      </w:r>
      <w:r w:rsidR="0046798B">
        <w:rPr>
          <w:rFonts w:ascii="Arial" w:hAnsi="Arial" w:cs="Arial"/>
          <w:b/>
          <w:sz w:val="24"/>
          <w:szCs w:val="24"/>
        </w:rPr>
        <w:t xml:space="preserve"> </w:t>
      </w:r>
      <w:r w:rsidR="009714A5">
        <w:rPr>
          <w:rFonts w:ascii="Arial" w:hAnsi="Arial" w:cs="Arial"/>
          <w:b/>
          <w:sz w:val="24"/>
          <w:szCs w:val="24"/>
        </w:rPr>
        <w:t>à</w:t>
      </w:r>
      <w:r w:rsidR="0046798B">
        <w:rPr>
          <w:rFonts w:ascii="Arial" w:hAnsi="Arial" w:cs="Arial"/>
          <w:b/>
          <w:sz w:val="24"/>
          <w:szCs w:val="24"/>
        </w:rPr>
        <w:t xml:space="preserve"> </w:t>
      </w:r>
      <w:r w:rsidR="00972A74">
        <w:rPr>
          <w:rFonts w:ascii="Arial" w:hAnsi="Arial" w:cs="Arial"/>
          <w:b/>
          <w:sz w:val="24"/>
          <w:szCs w:val="24"/>
        </w:rPr>
        <w:t>destruição na UPA por paciente em surto</w:t>
      </w:r>
    </w:p>
    <w:p w:rsidR="009F054B" w:rsidRPr="00BD20FC" w:rsidRDefault="009F054B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057F8A" w:rsidRPr="00BD20FC" w:rsidRDefault="00057F8A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0543E8" w:rsidRPr="00BD20FC" w:rsidRDefault="000543E8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BD20FC" w:rsidRPr="00BD20FC" w:rsidRDefault="00BD20FC" w:rsidP="00BD20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BD20FC">
        <w:rPr>
          <w:rFonts w:ascii="Arial" w:hAnsi="Arial" w:cs="Arial"/>
          <w:sz w:val="24"/>
          <w:szCs w:val="24"/>
          <w:lang w:eastAsia="pt-BR"/>
        </w:rPr>
        <w:t>Senhor Presidente,</w:t>
      </w:r>
    </w:p>
    <w:p w:rsidR="000543E8" w:rsidRPr="00BD20FC" w:rsidRDefault="00BD20FC" w:rsidP="00BD20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BD20FC">
        <w:rPr>
          <w:rFonts w:ascii="Arial" w:hAnsi="Arial" w:cs="Arial"/>
          <w:sz w:val="24"/>
          <w:szCs w:val="24"/>
          <w:lang w:eastAsia="pt-BR"/>
        </w:rPr>
        <w:t>Senhores Vereadores,</w:t>
      </w:r>
    </w:p>
    <w:p w:rsidR="000543E8" w:rsidRPr="00BD20FC" w:rsidRDefault="000543E8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59729F" w:rsidRPr="00BD20FC" w:rsidRDefault="0059729F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0543E8" w:rsidRPr="00BD20FC" w:rsidRDefault="000543E8" w:rsidP="000543E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72A74" w:rsidRPr="00972A74" w:rsidRDefault="00BD20FC" w:rsidP="00972A74">
      <w:pPr>
        <w:jc w:val="both"/>
        <w:rPr>
          <w:rFonts w:ascii="Arial" w:hAnsi="Arial" w:cs="Arial"/>
          <w:b/>
          <w:sz w:val="24"/>
          <w:szCs w:val="24"/>
        </w:rPr>
      </w:pPr>
      <w:r w:rsidRPr="00BD20FC">
        <w:rPr>
          <w:rFonts w:ascii="Arial" w:hAnsi="Arial" w:cs="Arial"/>
          <w:sz w:val="24"/>
          <w:szCs w:val="24"/>
        </w:rPr>
        <w:t xml:space="preserve">    </w:t>
      </w:r>
      <w:r w:rsidRPr="00BD20FC">
        <w:rPr>
          <w:rFonts w:ascii="Arial" w:hAnsi="Arial" w:cs="Arial"/>
          <w:sz w:val="24"/>
          <w:szCs w:val="24"/>
        </w:rPr>
        <w:tab/>
      </w:r>
      <w:r w:rsidR="00972A74">
        <w:rPr>
          <w:rFonts w:ascii="Arial" w:hAnsi="Arial" w:cs="Arial"/>
          <w:sz w:val="24"/>
          <w:szCs w:val="24"/>
        </w:rPr>
        <w:tab/>
      </w:r>
      <w:r w:rsidR="0046798B" w:rsidRPr="0046798B">
        <w:rPr>
          <w:rFonts w:ascii="Arial" w:hAnsi="Arial" w:cs="Arial"/>
          <w:b/>
          <w:sz w:val="24"/>
          <w:szCs w:val="24"/>
        </w:rPr>
        <w:t>Os vereadores do MDB ISRAEL SCUPENARO, DALVA BERTO, ROBERSON COSTALONGA “SALAME” e GILBERTO APARECIDO BORGES, “GIBA”</w:t>
      </w:r>
      <w:r w:rsidR="0046798B" w:rsidRPr="0046798B">
        <w:rPr>
          <w:rFonts w:ascii="Arial" w:hAnsi="Arial" w:cs="Arial"/>
          <w:sz w:val="24"/>
          <w:szCs w:val="24"/>
        </w:rPr>
        <w:t xml:space="preserve">, no uso de suas atribuições legais, requerem nos termos regimentais, após aprovação em Plenário, que seja encaminhado ao Excelentíssimo Senhor Prefeito Municipal o presente </w:t>
      </w:r>
      <w:r w:rsidR="0046798B" w:rsidRPr="00E74E95">
        <w:rPr>
          <w:rFonts w:ascii="Arial" w:hAnsi="Arial" w:cs="Arial"/>
          <w:b/>
          <w:sz w:val="24"/>
          <w:szCs w:val="24"/>
        </w:rPr>
        <w:t xml:space="preserve">pedido de informações </w:t>
      </w:r>
      <w:r w:rsidR="00972A74" w:rsidRPr="00972A74">
        <w:rPr>
          <w:rFonts w:ascii="Arial" w:hAnsi="Arial" w:cs="Arial"/>
          <w:b/>
          <w:sz w:val="24"/>
          <w:szCs w:val="24"/>
        </w:rPr>
        <w:t>referentes à destruição na UPA</w:t>
      </w:r>
      <w:r w:rsidR="00972A74">
        <w:rPr>
          <w:rFonts w:ascii="Arial" w:hAnsi="Arial" w:cs="Arial"/>
          <w:b/>
          <w:sz w:val="24"/>
          <w:szCs w:val="24"/>
        </w:rPr>
        <w:t xml:space="preserve"> (Unidade de Pronto Atendimento)</w:t>
      </w:r>
      <w:r w:rsidR="00972A74" w:rsidRPr="00972A74">
        <w:rPr>
          <w:rFonts w:ascii="Arial" w:hAnsi="Arial" w:cs="Arial"/>
          <w:b/>
          <w:sz w:val="24"/>
          <w:szCs w:val="24"/>
        </w:rPr>
        <w:t xml:space="preserve"> por paciente em surto</w:t>
      </w:r>
      <w:r w:rsidR="00972A74">
        <w:rPr>
          <w:rFonts w:ascii="Arial" w:hAnsi="Arial" w:cs="Arial"/>
          <w:b/>
          <w:sz w:val="24"/>
          <w:szCs w:val="24"/>
        </w:rPr>
        <w:t>.</w:t>
      </w:r>
    </w:p>
    <w:p w:rsidR="00244758" w:rsidRDefault="00972A74" w:rsidP="00972A7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027CD">
        <w:rPr>
          <w:rFonts w:ascii="Arial" w:hAnsi="Arial" w:cs="Arial"/>
          <w:sz w:val="24"/>
          <w:szCs w:val="24"/>
        </w:rPr>
        <w:t xml:space="preserve">Esta propositura </w:t>
      </w:r>
      <w:r w:rsidR="00611796">
        <w:rPr>
          <w:rFonts w:ascii="Arial" w:hAnsi="Arial" w:cs="Arial"/>
          <w:sz w:val="24"/>
          <w:szCs w:val="24"/>
        </w:rPr>
        <w:t xml:space="preserve">tem como </w:t>
      </w:r>
      <w:r w:rsidR="00325974">
        <w:rPr>
          <w:rFonts w:ascii="Arial" w:hAnsi="Arial" w:cs="Arial"/>
          <w:sz w:val="24"/>
          <w:szCs w:val="24"/>
        </w:rPr>
        <w:t xml:space="preserve">base as informações divulgadas </w:t>
      </w:r>
      <w:r w:rsidR="00E74E95">
        <w:rPr>
          <w:rFonts w:ascii="Arial" w:hAnsi="Arial" w:cs="Arial"/>
          <w:sz w:val="24"/>
          <w:szCs w:val="24"/>
        </w:rPr>
        <w:t xml:space="preserve">na imprensa </w:t>
      </w:r>
      <w:r w:rsidR="009714A5">
        <w:rPr>
          <w:rFonts w:ascii="Arial" w:hAnsi="Arial" w:cs="Arial"/>
          <w:sz w:val="24"/>
          <w:szCs w:val="24"/>
        </w:rPr>
        <w:t>local</w:t>
      </w:r>
      <w:r w:rsidR="00E74E95">
        <w:rPr>
          <w:rFonts w:ascii="Arial" w:hAnsi="Arial" w:cs="Arial"/>
          <w:sz w:val="24"/>
          <w:szCs w:val="24"/>
        </w:rPr>
        <w:t xml:space="preserve"> sobre </w:t>
      </w:r>
      <w:r>
        <w:rPr>
          <w:rFonts w:ascii="Arial" w:hAnsi="Arial" w:cs="Arial"/>
          <w:sz w:val="24"/>
          <w:szCs w:val="24"/>
        </w:rPr>
        <w:t xml:space="preserve">um incidente ocorrido na UPA, na madrugada do último dia 15, quando uma mulher ao chegar ferida à unidade, teria tido um possível surto psicótico, passando a quebrar tudo que encontrou pela frente. Entre os objetos destacados pelas reportagens da mídia local, </w:t>
      </w:r>
      <w:r w:rsidR="00DF630F">
        <w:rPr>
          <w:rFonts w:ascii="Arial" w:hAnsi="Arial" w:cs="Arial"/>
          <w:sz w:val="24"/>
          <w:szCs w:val="24"/>
        </w:rPr>
        <w:t xml:space="preserve">estariam computadores, móveis, impressora, distribuidor de senha, além de documentos. </w:t>
      </w:r>
    </w:p>
    <w:p w:rsidR="00DF630F" w:rsidRDefault="00E74E95" w:rsidP="00972A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2A74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De acordo com a</w:t>
      </w:r>
      <w:r w:rsidR="00DF630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DF630F">
        <w:rPr>
          <w:rFonts w:ascii="Arial" w:hAnsi="Arial" w:cs="Arial"/>
          <w:sz w:val="24"/>
          <w:szCs w:val="24"/>
        </w:rPr>
        <w:t>matérias veiculadas somente com a chegada da GCM (Guarda Civil Municipal) é que a paciente teria sido contida, já que antes nenhum segurança ou guarda trabalhava na unidade de saúde.</w:t>
      </w:r>
    </w:p>
    <w:p w:rsidR="00011D28" w:rsidRDefault="00DF630F" w:rsidP="00972A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</w:t>
      </w:r>
    </w:p>
    <w:p w:rsidR="00FE7A65" w:rsidRPr="00FE7A65" w:rsidRDefault="00FE7A65" w:rsidP="00972A74">
      <w:pPr>
        <w:jc w:val="both"/>
        <w:rPr>
          <w:rFonts w:ascii="Arial" w:hAnsi="Arial" w:cs="Arial"/>
          <w:sz w:val="24"/>
          <w:szCs w:val="24"/>
        </w:rPr>
      </w:pPr>
      <w:r w:rsidRPr="00FE7A65">
        <w:rPr>
          <w:rFonts w:ascii="Arial" w:hAnsi="Arial" w:cs="Arial"/>
          <w:sz w:val="24"/>
          <w:szCs w:val="24"/>
        </w:rPr>
        <w:t>Assim gostaria de saber:</w:t>
      </w:r>
    </w:p>
    <w:p w:rsidR="00FE7A65" w:rsidRPr="00FE7A65" w:rsidRDefault="00FE7A65" w:rsidP="00972A74">
      <w:pPr>
        <w:jc w:val="both"/>
        <w:rPr>
          <w:rFonts w:ascii="Arial" w:hAnsi="Arial" w:cs="Arial"/>
          <w:sz w:val="24"/>
          <w:szCs w:val="24"/>
        </w:rPr>
      </w:pPr>
    </w:p>
    <w:p w:rsidR="00E74E95" w:rsidRDefault="00DF630F" w:rsidP="00972A7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aria da Saúde já tem um balanço dos objetos que foram quebrados durante o ocorrido</w:t>
      </w:r>
      <w:r w:rsidR="00E74E95">
        <w:rPr>
          <w:rFonts w:ascii="Arial" w:hAnsi="Arial" w:cs="Arial"/>
          <w:sz w:val="24"/>
          <w:szCs w:val="24"/>
        </w:rPr>
        <w:t>?</w:t>
      </w:r>
    </w:p>
    <w:p w:rsidR="00DF630F" w:rsidRDefault="00DF630F" w:rsidP="00972A7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enviar cópia com os itens danificados listados.</w:t>
      </w:r>
    </w:p>
    <w:p w:rsidR="00DF630F" w:rsidRDefault="00DF630F" w:rsidP="00972A7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, para quando está prevista a elaboração deste balanço?</w:t>
      </w:r>
    </w:p>
    <w:p w:rsidR="00527AE9" w:rsidRPr="00527AE9" w:rsidRDefault="00527AE9" w:rsidP="00527AE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ouve paralisação do atendimento na UPA em função do ocorrido? Se sim, por quanto tempo?</w:t>
      </w:r>
    </w:p>
    <w:p w:rsidR="00527AE9" w:rsidRDefault="00527AE9" w:rsidP="00527AE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a segurança no local quais providências foram ou serão tomadas</w:t>
      </w:r>
      <w:r w:rsidR="00725636">
        <w:rPr>
          <w:rFonts w:ascii="Arial" w:hAnsi="Arial" w:cs="Arial"/>
          <w:sz w:val="24"/>
          <w:szCs w:val="24"/>
        </w:rPr>
        <w:t xml:space="preserve"> pela Secretaria de Defesa do Cidadão</w:t>
      </w:r>
      <w:r>
        <w:rPr>
          <w:rFonts w:ascii="Arial" w:hAnsi="Arial" w:cs="Arial"/>
          <w:sz w:val="24"/>
          <w:szCs w:val="24"/>
        </w:rPr>
        <w:t>?</w:t>
      </w:r>
    </w:p>
    <w:p w:rsidR="00527AE9" w:rsidRDefault="00527AE9" w:rsidP="00527AE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como manter 24 horas na unidade de saúde um ou dois guardas municipais para garantir a segurança dos pacientes e funcionários?</w:t>
      </w:r>
    </w:p>
    <w:p w:rsidR="00527AE9" w:rsidRDefault="00527AE9" w:rsidP="00527AE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a partir de quando essa medida será adotada?</w:t>
      </w:r>
    </w:p>
    <w:p w:rsidR="00527AE9" w:rsidRPr="00527AE9" w:rsidRDefault="00527AE9" w:rsidP="00527AE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, qual o motivo para não manter guardas municipais na unidade de saúde?</w:t>
      </w:r>
    </w:p>
    <w:p w:rsidR="00972A74" w:rsidRDefault="00972A74" w:rsidP="00972A74">
      <w:pPr>
        <w:ind w:left="1065"/>
        <w:jc w:val="both"/>
        <w:rPr>
          <w:rFonts w:ascii="Arial" w:hAnsi="Arial" w:cs="Arial"/>
          <w:sz w:val="24"/>
          <w:szCs w:val="24"/>
        </w:rPr>
      </w:pPr>
    </w:p>
    <w:p w:rsidR="00EE2008" w:rsidRPr="00EE2008" w:rsidRDefault="00EE2008" w:rsidP="00972A74">
      <w:pPr>
        <w:jc w:val="both"/>
        <w:rPr>
          <w:rFonts w:ascii="Arial" w:hAnsi="Arial" w:cs="Arial"/>
          <w:b/>
          <w:sz w:val="24"/>
          <w:szCs w:val="24"/>
        </w:rPr>
      </w:pPr>
      <w:r w:rsidRPr="00E12743">
        <w:rPr>
          <w:rFonts w:ascii="Arial" w:hAnsi="Arial" w:cs="Arial"/>
          <w:sz w:val="24"/>
          <w:szCs w:val="24"/>
        </w:rPr>
        <w:t xml:space="preserve"> </w:t>
      </w:r>
      <w:r w:rsidRPr="00EE2008">
        <w:rPr>
          <w:rFonts w:ascii="Arial" w:hAnsi="Arial" w:cs="Arial"/>
          <w:b/>
          <w:sz w:val="24"/>
          <w:szCs w:val="24"/>
        </w:rPr>
        <w:t>JUSTIFICATIVA</w:t>
      </w:r>
    </w:p>
    <w:p w:rsidR="00E74E95" w:rsidRPr="00E74E95" w:rsidRDefault="00FE7A65" w:rsidP="00972A7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4E95">
        <w:rPr>
          <w:rFonts w:ascii="Arial" w:hAnsi="Arial" w:cs="Arial"/>
          <w:sz w:val="24"/>
          <w:szCs w:val="24"/>
        </w:rPr>
        <w:tab/>
      </w:r>
      <w:r w:rsidR="00E74E95">
        <w:rPr>
          <w:rFonts w:ascii="Arial" w:hAnsi="Arial" w:cs="Arial"/>
          <w:sz w:val="24"/>
          <w:szCs w:val="24"/>
        </w:rPr>
        <w:tab/>
      </w:r>
      <w:r w:rsidR="00E74E95" w:rsidRPr="00E74E95">
        <w:rPr>
          <w:rFonts w:ascii="Arial" w:hAnsi="Arial" w:cs="Arial"/>
          <w:sz w:val="24"/>
          <w:szCs w:val="24"/>
        </w:rPr>
        <w:t>A presente propositura está em conformidade com o poder fiscalizatório destes Vereadores.</w:t>
      </w:r>
    </w:p>
    <w:p w:rsidR="00E74E95" w:rsidRPr="00E74E95" w:rsidRDefault="00E74E95" w:rsidP="00972A7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E7A65" w:rsidRDefault="00E74E95" w:rsidP="00972A74">
      <w:pPr>
        <w:ind w:left="360"/>
        <w:jc w:val="both"/>
        <w:rPr>
          <w:rFonts w:ascii="Arial" w:hAnsi="Arial" w:cs="Arial"/>
          <w:sz w:val="24"/>
          <w:szCs w:val="24"/>
        </w:rPr>
      </w:pPr>
      <w:r w:rsidRPr="00E74E95">
        <w:rPr>
          <w:rFonts w:ascii="Arial" w:hAnsi="Arial" w:cs="Arial"/>
          <w:sz w:val="24"/>
          <w:szCs w:val="24"/>
        </w:rPr>
        <w:t>Contando com o apoio dos Nobres Pares, agradeço.</w:t>
      </w:r>
    </w:p>
    <w:p w:rsidR="00FE7A65" w:rsidRDefault="00FE7A65" w:rsidP="00972A74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FE7A65" w:rsidRDefault="00FE7A65" w:rsidP="00972A74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FE7A65">
        <w:rPr>
          <w:rFonts w:ascii="Arial" w:hAnsi="Arial" w:cs="Arial"/>
          <w:sz w:val="24"/>
          <w:szCs w:val="24"/>
        </w:rPr>
        <w:t xml:space="preserve">Valinhos, </w:t>
      </w:r>
      <w:r>
        <w:rPr>
          <w:rFonts w:ascii="Arial" w:hAnsi="Arial" w:cs="Arial"/>
          <w:sz w:val="24"/>
          <w:szCs w:val="24"/>
        </w:rPr>
        <w:t>19</w:t>
      </w:r>
      <w:r w:rsidRPr="00FE7A65">
        <w:rPr>
          <w:rFonts w:ascii="Arial" w:hAnsi="Arial" w:cs="Arial"/>
          <w:sz w:val="24"/>
          <w:szCs w:val="24"/>
        </w:rPr>
        <w:t xml:space="preserve"> de </w:t>
      </w:r>
      <w:r w:rsidR="00E74E95">
        <w:rPr>
          <w:rFonts w:ascii="Arial" w:hAnsi="Arial" w:cs="Arial"/>
          <w:sz w:val="24"/>
          <w:szCs w:val="24"/>
        </w:rPr>
        <w:t>Março</w:t>
      </w:r>
      <w:r w:rsidRPr="00FE7A65">
        <w:rPr>
          <w:rFonts w:ascii="Arial" w:hAnsi="Arial" w:cs="Arial"/>
          <w:sz w:val="24"/>
          <w:szCs w:val="24"/>
        </w:rPr>
        <w:t xml:space="preserve"> de 2018.</w:t>
      </w:r>
    </w:p>
    <w:p w:rsidR="00FE7A65" w:rsidRDefault="00FE7A65" w:rsidP="00972A74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E74E95" w:rsidRPr="00E74E95" w:rsidRDefault="00E74E95" w:rsidP="00972A7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74E95">
        <w:rPr>
          <w:rFonts w:ascii="Arial" w:hAnsi="Arial" w:cs="Arial"/>
          <w:b/>
          <w:sz w:val="24"/>
          <w:szCs w:val="24"/>
        </w:rPr>
        <w:t>ISRAEL SCUPENARO</w:t>
      </w:r>
    </w:p>
    <w:p w:rsidR="00E74E95" w:rsidRPr="00E74E95" w:rsidRDefault="00E74E95" w:rsidP="00972A7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74E95">
        <w:rPr>
          <w:rFonts w:ascii="Arial" w:hAnsi="Arial" w:cs="Arial"/>
          <w:b/>
          <w:sz w:val="24"/>
          <w:szCs w:val="24"/>
        </w:rPr>
        <w:t>Vereador</w:t>
      </w:r>
    </w:p>
    <w:p w:rsidR="00E74E95" w:rsidRPr="00E74E95" w:rsidRDefault="00E74E95" w:rsidP="00972A74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74E95" w:rsidRPr="00E74E95" w:rsidRDefault="00E74E95" w:rsidP="00972A7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74E95">
        <w:rPr>
          <w:rFonts w:ascii="Arial" w:hAnsi="Arial" w:cs="Arial"/>
          <w:b/>
          <w:sz w:val="24"/>
          <w:szCs w:val="24"/>
        </w:rPr>
        <w:t>DALVA BERTO</w:t>
      </w:r>
    </w:p>
    <w:p w:rsidR="00E74E95" w:rsidRPr="00E74E95" w:rsidRDefault="00E74E95" w:rsidP="00972A7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74E95">
        <w:rPr>
          <w:rFonts w:ascii="Arial" w:hAnsi="Arial" w:cs="Arial"/>
          <w:b/>
          <w:sz w:val="24"/>
          <w:szCs w:val="24"/>
        </w:rPr>
        <w:t>Vereadora</w:t>
      </w:r>
    </w:p>
    <w:p w:rsidR="00E74E95" w:rsidRPr="00E74E95" w:rsidRDefault="00E74E95" w:rsidP="00972A74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74E95" w:rsidRPr="00E74E95" w:rsidRDefault="00E74E95" w:rsidP="00972A7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74E95">
        <w:rPr>
          <w:rFonts w:ascii="Arial" w:hAnsi="Arial" w:cs="Arial"/>
          <w:b/>
          <w:sz w:val="24"/>
          <w:szCs w:val="24"/>
        </w:rPr>
        <w:t>ROBERSON COSTALONGA “SALAME”</w:t>
      </w:r>
    </w:p>
    <w:p w:rsidR="00E74E95" w:rsidRPr="00E74E95" w:rsidRDefault="00E74E95" w:rsidP="00972A7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74E95">
        <w:rPr>
          <w:rFonts w:ascii="Arial" w:hAnsi="Arial" w:cs="Arial"/>
          <w:b/>
          <w:sz w:val="24"/>
          <w:szCs w:val="24"/>
        </w:rPr>
        <w:t>Vereador</w:t>
      </w:r>
    </w:p>
    <w:p w:rsidR="00E74E95" w:rsidRPr="00E74E95" w:rsidRDefault="00E74E95" w:rsidP="00972A74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74E95" w:rsidRPr="00E74E95" w:rsidRDefault="00E74E95" w:rsidP="00972A7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74E95">
        <w:rPr>
          <w:rFonts w:ascii="Arial" w:hAnsi="Arial" w:cs="Arial"/>
          <w:b/>
          <w:sz w:val="24"/>
          <w:szCs w:val="24"/>
        </w:rPr>
        <w:t>GILBERTO APARECIDO BORGES “GIBA”</w:t>
      </w:r>
    </w:p>
    <w:p w:rsidR="00FE7A65" w:rsidRPr="00E74E95" w:rsidRDefault="00E74E95" w:rsidP="00972A7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74E95">
        <w:rPr>
          <w:rFonts w:ascii="Arial" w:hAnsi="Arial" w:cs="Arial"/>
          <w:b/>
          <w:sz w:val="24"/>
          <w:szCs w:val="24"/>
        </w:rPr>
        <w:t>Vereador</w:t>
      </w:r>
    </w:p>
    <w:sectPr w:rsidR="00FE7A65" w:rsidRPr="00E74E95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EC" w:rsidRDefault="004649EC" w:rsidP="00FF4453">
      <w:pPr>
        <w:spacing w:after="0" w:line="240" w:lineRule="auto"/>
      </w:pPr>
      <w:r>
        <w:separator/>
      </w:r>
    </w:p>
  </w:endnote>
  <w:endnote w:type="continuationSeparator" w:id="0">
    <w:p w:rsidR="004649EC" w:rsidRDefault="004649EC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EC" w:rsidRDefault="004649EC" w:rsidP="00FF4453">
      <w:pPr>
        <w:spacing w:after="0" w:line="240" w:lineRule="auto"/>
      </w:pPr>
      <w:r>
        <w:separator/>
      </w:r>
    </w:p>
  </w:footnote>
  <w:footnote w:type="continuationSeparator" w:id="0">
    <w:p w:rsidR="004649EC" w:rsidRDefault="004649EC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D96"/>
    <w:multiLevelType w:val="hybridMultilevel"/>
    <w:tmpl w:val="015681C6"/>
    <w:lvl w:ilvl="0" w:tplc="0E308F04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11D28"/>
    <w:rsid w:val="000120EE"/>
    <w:rsid w:val="00014121"/>
    <w:rsid w:val="000543E8"/>
    <w:rsid w:val="0005589D"/>
    <w:rsid w:val="00057F8A"/>
    <w:rsid w:val="00076F0A"/>
    <w:rsid w:val="000C2FC9"/>
    <w:rsid w:val="000E237D"/>
    <w:rsid w:val="000E7D53"/>
    <w:rsid w:val="000E7D74"/>
    <w:rsid w:val="001006C0"/>
    <w:rsid w:val="00102DF9"/>
    <w:rsid w:val="001234FB"/>
    <w:rsid w:val="00141156"/>
    <w:rsid w:val="00151D21"/>
    <w:rsid w:val="001A4019"/>
    <w:rsid w:val="001C5C17"/>
    <w:rsid w:val="00234D69"/>
    <w:rsid w:val="002369D3"/>
    <w:rsid w:val="00243CE6"/>
    <w:rsid w:val="00244758"/>
    <w:rsid w:val="00247CCD"/>
    <w:rsid w:val="00256C58"/>
    <w:rsid w:val="00285B04"/>
    <w:rsid w:val="00286E68"/>
    <w:rsid w:val="002B31B9"/>
    <w:rsid w:val="002C619A"/>
    <w:rsid w:val="002E1482"/>
    <w:rsid w:val="002F648A"/>
    <w:rsid w:val="00301569"/>
    <w:rsid w:val="00302227"/>
    <w:rsid w:val="00325974"/>
    <w:rsid w:val="00331105"/>
    <w:rsid w:val="00334AFF"/>
    <w:rsid w:val="00340ECC"/>
    <w:rsid w:val="00341490"/>
    <w:rsid w:val="0034360F"/>
    <w:rsid w:val="00360FAD"/>
    <w:rsid w:val="003A7075"/>
    <w:rsid w:val="003F1B03"/>
    <w:rsid w:val="003F3E8A"/>
    <w:rsid w:val="003F74D9"/>
    <w:rsid w:val="004027CD"/>
    <w:rsid w:val="0043214F"/>
    <w:rsid w:val="004379CE"/>
    <w:rsid w:val="00456756"/>
    <w:rsid w:val="004617E1"/>
    <w:rsid w:val="004635C0"/>
    <w:rsid w:val="004649EC"/>
    <w:rsid w:val="0046798B"/>
    <w:rsid w:val="00472C8A"/>
    <w:rsid w:val="00492DA0"/>
    <w:rsid w:val="0049457E"/>
    <w:rsid w:val="004A74D4"/>
    <w:rsid w:val="004C7639"/>
    <w:rsid w:val="004C7807"/>
    <w:rsid w:val="004C7E3D"/>
    <w:rsid w:val="004D731D"/>
    <w:rsid w:val="004E0BCA"/>
    <w:rsid w:val="004E1937"/>
    <w:rsid w:val="004E3E15"/>
    <w:rsid w:val="004F23EC"/>
    <w:rsid w:val="004F350B"/>
    <w:rsid w:val="004F423F"/>
    <w:rsid w:val="005002BC"/>
    <w:rsid w:val="00502B29"/>
    <w:rsid w:val="0051216C"/>
    <w:rsid w:val="00513654"/>
    <w:rsid w:val="00514B8D"/>
    <w:rsid w:val="005231D6"/>
    <w:rsid w:val="00527AE9"/>
    <w:rsid w:val="005325C0"/>
    <w:rsid w:val="0053498D"/>
    <w:rsid w:val="005361D1"/>
    <w:rsid w:val="0055274A"/>
    <w:rsid w:val="00557983"/>
    <w:rsid w:val="00557B98"/>
    <w:rsid w:val="00567CDC"/>
    <w:rsid w:val="00584FAF"/>
    <w:rsid w:val="00592858"/>
    <w:rsid w:val="0059729F"/>
    <w:rsid w:val="005A0EA9"/>
    <w:rsid w:val="005C6076"/>
    <w:rsid w:val="005D758B"/>
    <w:rsid w:val="005F3FF0"/>
    <w:rsid w:val="00611796"/>
    <w:rsid w:val="00611B9D"/>
    <w:rsid w:val="0062046E"/>
    <w:rsid w:val="00630A38"/>
    <w:rsid w:val="00633E43"/>
    <w:rsid w:val="006342C2"/>
    <w:rsid w:val="00643A9A"/>
    <w:rsid w:val="00670076"/>
    <w:rsid w:val="00673F66"/>
    <w:rsid w:val="00683273"/>
    <w:rsid w:val="006A5DCC"/>
    <w:rsid w:val="006D310D"/>
    <w:rsid w:val="0071556F"/>
    <w:rsid w:val="00716994"/>
    <w:rsid w:val="007240F7"/>
    <w:rsid w:val="00725636"/>
    <w:rsid w:val="00726A69"/>
    <w:rsid w:val="00757986"/>
    <w:rsid w:val="0078603E"/>
    <w:rsid w:val="007B1778"/>
    <w:rsid w:val="007B6E2F"/>
    <w:rsid w:val="007E13E5"/>
    <w:rsid w:val="0080170F"/>
    <w:rsid w:val="0081192E"/>
    <w:rsid w:val="00812197"/>
    <w:rsid w:val="00816161"/>
    <w:rsid w:val="008259ED"/>
    <w:rsid w:val="00834B4F"/>
    <w:rsid w:val="008813C5"/>
    <w:rsid w:val="0088158B"/>
    <w:rsid w:val="00887215"/>
    <w:rsid w:val="008F1D9C"/>
    <w:rsid w:val="008F4B28"/>
    <w:rsid w:val="00901EC4"/>
    <w:rsid w:val="009213C2"/>
    <w:rsid w:val="009267D0"/>
    <w:rsid w:val="00934044"/>
    <w:rsid w:val="00944C4F"/>
    <w:rsid w:val="00970B98"/>
    <w:rsid w:val="009714A5"/>
    <w:rsid w:val="00972A74"/>
    <w:rsid w:val="00984FB8"/>
    <w:rsid w:val="00986A5D"/>
    <w:rsid w:val="00993701"/>
    <w:rsid w:val="009A5273"/>
    <w:rsid w:val="009E130B"/>
    <w:rsid w:val="009F054B"/>
    <w:rsid w:val="00A01510"/>
    <w:rsid w:val="00A30EF6"/>
    <w:rsid w:val="00A363B3"/>
    <w:rsid w:val="00A44006"/>
    <w:rsid w:val="00A60613"/>
    <w:rsid w:val="00A65FD2"/>
    <w:rsid w:val="00A74FF1"/>
    <w:rsid w:val="00AB2143"/>
    <w:rsid w:val="00AC1813"/>
    <w:rsid w:val="00B10667"/>
    <w:rsid w:val="00B124D1"/>
    <w:rsid w:val="00B1528E"/>
    <w:rsid w:val="00B30DB2"/>
    <w:rsid w:val="00B61E13"/>
    <w:rsid w:val="00B663F1"/>
    <w:rsid w:val="00B6741B"/>
    <w:rsid w:val="00BA0103"/>
    <w:rsid w:val="00BA4A12"/>
    <w:rsid w:val="00BD20FC"/>
    <w:rsid w:val="00BF2D10"/>
    <w:rsid w:val="00C02055"/>
    <w:rsid w:val="00C05017"/>
    <w:rsid w:val="00C153C5"/>
    <w:rsid w:val="00C43521"/>
    <w:rsid w:val="00C465AD"/>
    <w:rsid w:val="00C51601"/>
    <w:rsid w:val="00C572EB"/>
    <w:rsid w:val="00C73D78"/>
    <w:rsid w:val="00C7492E"/>
    <w:rsid w:val="00C81302"/>
    <w:rsid w:val="00C9091D"/>
    <w:rsid w:val="00CA63A7"/>
    <w:rsid w:val="00CC30C8"/>
    <w:rsid w:val="00CD609D"/>
    <w:rsid w:val="00CE3C81"/>
    <w:rsid w:val="00D04A80"/>
    <w:rsid w:val="00D3110D"/>
    <w:rsid w:val="00D31A9D"/>
    <w:rsid w:val="00D32A44"/>
    <w:rsid w:val="00D33C1A"/>
    <w:rsid w:val="00D5059D"/>
    <w:rsid w:val="00D605D4"/>
    <w:rsid w:val="00D63ABA"/>
    <w:rsid w:val="00D81817"/>
    <w:rsid w:val="00DC3D84"/>
    <w:rsid w:val="00DC684A"/>
    <w:rsid w:val="00DC7021"/>
    <w:rsid w:val="00DD4FAF"/>
    <w:rsid w:val="00DF15D5"/>
    <w:rsid w:val="00DF1FE8"/>
    <w:rsid w:val="00DF630F"/>
    <w:rsid w:val="00E03627"/>
    <w:rsid w:val="00E12743"/>
    <w:rsid w:val="00E12A40"/>
    <w:rsid w:val="00E50E0A"/>
    <w:rsid w:val="00E63B2D"/>
    <w:rsid w:val="00E667F7"/>
    <w:rsid w:val="00E66C6A"/>
    <w:rsid w:val="00E739D5"/>
    <w:rsid w:val="00E74E95"/>
    <w:rsid w:val="00E842A8"/>
    <w:rsid w:val="00E85305"/>
    <w:rsid w:val="00E855FD"/>
    <w:rsid w:val="00EE2008"/>
    <w:rsid w:val="00EE2581"/>
    <w:rsid w:val="00EE32D8"/>
    <w:rsid w:val="00EF0BD5"/>
    <w:rsid w:val="00EF6E5E"/>
    <w:rsid w:val="00F00D8D"/>
    <w:rsid w:val="00F06C3F"/>
    <w:rsid w:val="00F10B06"/>
    <w:rsid w:val="00F16E59"/>
    <w:rsid w:val="00F20355"/>
    <w:rsid w:val="00F46BCC"/>
    <w:rsid w:val="00F546F3"/>
    <w:rsid w:val="00F6598F"/>
    <w:rsid w:val="00F738B5"/>
    <w:rsid w:val="00F920BC"/>
    <w:rsid w:val="00FA39F1"/>
    <w:rsid w:val="00FB1A4B"/>
    <w:rsid w:val="00FD39A7"/>
    <w:rsid w:val="00FD5F73"/>
    <w:rsid w:val="00FE6253"/>
    <w:rsid w:val="00FE7A65"/>
    <w:rsid w:val="00FE7F94"/>
    <w:rsid w:val="00FF059B"/>
    <w:rsid w:val="00FF1A40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6E2E-F222-4C26-AE2C-DD0188E4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90</cp:revision>
  <cp:lastPrinted>2018-03-19T18:30:00Z</cp:lastPrinted>
  <dcterms:created xsi:type="dcterms:W3CDTF">2017-01-09T17:52:00Z</dcterms:created>
  <dcterms:modified xsi:type="dcterms:W3CDTF">2018-03-19T19:45:00Z</dcterms:modified>
</cp:coreProperties>
</file>